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EF2" w:rsidRPr="0087400F" w:rsidRDefault="00D20EF2" w:rsidP="00D20EF2">
      <w:pPr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87400F">
        <w:rPr>
          <w:rFonts w:ascii="ＭＳ ゴシック" w:eastAsia="ＭＳ ゴシック" w:hAnsi="ＭＳ ゴシック" w:hint="eastAsia"/>
          <w:sz w:val="32"/>
          <w:szCs w:val="32"/>
        </w:rPr>
        <w:t>あいち・なごや強靱化共創センター</w:t>
      </w:r>
    </w:p>
    <w:p w:rsidR="00D20EF2" w:rsidRPr="0087400F" w:rsidRDefault="00D20EF2" w:rsidP="00D20EF2">
      <w:pPr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7400F">
        <w:rPr>
          <w:rFonts w:ascii="ＭＳ ゴシック" w:eastAsia="ＭＳ ゴシック" w:hAnsi="ＭＳ ゴシック" w:hint="eastAsia"/>
          <w:sz w:val="32"/>
          <w:szCs w:val="32"/>
        </w:rPr>
        <w:t>防災ワンストップ相談窓口　相談申込書</w:t>
      </w:r>
    </w:p>
    <w:p w:rsidR="00D20EF2" w:rsidRPr="00D510C2" w:rsidRDefault="00D20EF2" w:rsidP="00D20EF2">
      <w:pPr>
        <w:spacing w:line="360" w:lineRule="auto"/>
        <w:ind w:leftChars="945" w:left="198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・FAX　</w:t>
      </w:r>
      <w:r w:rsidRPr="00D510C2">
        <w:rPr>
          <w:rFonts w:ascii="ＭＳ ゴシック" w:eastAsia="ＭＳ ゴシック" w:hAnsi="ＭＳ ゴシック" w:hint="eastAsia"/>
          <w:sz w:val="28"/>
          <w:szCs w:val="28"/>
        </w:rPr>
        <w:t>０５２－７８９－２９７５</w:t>
      </w:r>
    </w:p>
    <w:p w:rsidR="00D20EF2" w:rsidRPr="00D510C2" w:rsidRDefault="00D20EF2" w:rsidP="00D20EF2">
      <w:pPr>
        <w:spacing w:line="360" w:lineRule="auto"/>
        <w:ind w:leftChars="945" w:left="1984"/>
        <w:rPr>
          <w:rFonts w:ascii="ＭＳ ゴシック" w:eastAsia="ＭＳ ゴシック" w:hAnsi="ＭＳ ゴシック"/>
          <w:sz w:val="28"/>
          <w:szCs w:val="28"/>
        </w:rPr>
      </w:pPr>
      <w:r w:rsidRPr="00D510C2">
        <w:rPr>
          <w:rFonts w:ascii="ＭＳ ゴシック" w:eastAsia="ＭＳ ゴシック" w:hAnsi="ＭＳ ゴシック" w:hint="eastAsia"/>
          <w:sz w:val="28"/>
          <w:szCs w:val="28"/>
        </w:rPr>
        <w:t>・</w:t>
      </w:r>
      <w:r w:rsidRPr="00D510C2">
        <w:rPr>
          <w:rFonts w:ascii="ＭＳ ゴシック" w:eastAsia="ＭＳ ゴシック" w:hAnsi="ＭＳ ゴシック"/>
          <w:sz w:val="28"/>
          <w:szCs w:val="28"/>
        </w:rPr>
        <w:t>M</w:t>
      </w:r>
      <w:r w:rsidRPr="00D510C2">
        <w:rPr>
          <w:rFonts w:ascii="ＭＳ ゴシック" w:eastAsia="ＭＳ ゴシック" w:hAnsi="ＭＳ ゴシック" w:hint="eastAsia"/>
          <w:sz w:val="28"/>
          <w:szCs w:val="28"/>
        </w:rPr>
        <w:t xml:space="preserve">ail　</w:t>
      </w:r>
      <w:hyperlink r:id="rId8" w:history="1">
        <w:r w:rsidR="00D510C2" w:rsidRPr="00D510C2">
          <w:rPr>
            <w:rStyle w:val="a7"/>
            <w:rFonts w:ascii="ＭＳ ゴシック" w:eastAsia="ＭＳ ゴシック" w:hAnsi="ＭＳ ゴシック" w:hint="eastAsia"/>
            <w:color w:val="auto"/>
            <w:sz w:val="28"/>
            <w:szCs w:val="28"/>
            <w:u w:val="none"/>
          </w:rPr>
          <w:t>kyoso@gensai.nagoya-u.ac.jp</w:t>
        </w:r>
      </w:hyperlink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263"/>
      </w:tblGrid>
      <w:tr w:rsidR="00D510C2" w:rsidRPr="00F1740E" w:rsidTr="00BD7F74">
        <w:trPr>
          <w:trHeight w:val="717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D510C2" w:rsidRPr="00F1740E" w:rsidRDefault="00D510C2" w:rsidP="00BD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相談申込</w:t>
            </w:r>
            <w:r w:rsidRPr="00F1740E">
              <w:rPr>
                <w:rFonts w:ascii="ＭＳ ゴシック" w:eastAsia="ＭＳ ゴシック" w:hAnsi="ＭＳ ゴシック" w:hint="eastAsia"/>
                <w:sz w:val="24"/>
              </w:rPr>
              <w:t>年月日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D510C2" w:rsidRPr="00F1740E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510C2" w:rsidRPr="00F1740E" w:rsidTr="00BD7F74">
        <w:trPr>
          <w:trHeight w:val="696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D510C2" w:rsidRPr="00F1740E" w:rsidRDefault="00D510C2" w:rsidP="00BD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740E">
              <w:rPr>
                <w:rFonts w:ascii="ＭＳ ゴシック" w:eastAsia="ＭＳ ゴシック" w:hAnsi="ＭＳ ゴシック" w:hint="eastAsia"/>
                <w:sz w:val="24"/>
              </w:rPr>
              <w:t>氏名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D510C2" w:rsidRPr="00F1740E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510C2" w:rsidRPr="00F1740E" w:rsidTr="00BD7F74">
        <w:trPr>
          <w:trHeight w:val="754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D510C2" w:rsidRPr="00F1740E" w:rsidRDefault="00D510C2" w:rsidP="00BD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740E">
              <w:rPr>
                <w:rFonts w:ascii="ＭＳ ゴシック" w:eastAsia="ＭＳ ゴシック" w:hAnsi="ＭＳ ゴシック" w:hint="eastAsia"/>
                <w:sz w:val="24"/>
              </w:rPr>
              <w:t>勤務先</w:t>
            </w:r>
          </w:p>
          <w:p w:rsidR="00D510C2" w:rsidRPr="00F1740E" w:rsidRDefault="00D510C2" w:rsidP="00BD7F7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1740E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個人の方は記入不要）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D510C2" w:rsidRPr="00F1740E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510C2" w:rsidRPr="00F1740E" w:rsidTr="00BD7F74">
        <w:trPr>
          <w:trHeight w:val="697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D510C2" w:rsidRPr="00F1740E" w:rsidRDefault="00D510C2" w:rsidP="00BD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740E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D510C2" w:rsidRPr="00F1740E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510C2" w:rsidRPr="00F1740E" w:rsidTr="00BD7F74">
        <w:trPr>
          <w:trHeight w:val="718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D510C2" w:rsidRPr="00F1740E" w:rsidRDefault="00D510C2" w:rsidP="00BD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740E"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D510C2" w:rsidRPr="00F1740E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510C2" w:rsidRPr="00F1740E" w:rsidTr="00BD7F74">
        <w:trPr>
          <w:trHeight w:val="711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D510C2" w:rsidRPr="00F1740E" w:rsidRDefault="00D510C2" w:rsidP="00BD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ファックス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D510C2" w:rsidRPr="00F1740E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510C2" w:rsidRPr="00F1740E" w:rsidTr="00BD7F74">
        <w:trPr>
          <w:trHeight w:val="718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D510C2" w:rsidRPr="00F1740E" w:rsidRDefault="00D510C2" w:rsidP="00BD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740E">
              <w:rPr>
                <w:rFonts w:ascii="ＭＳ ゴシック" w:eastAsia="ＭＳ ゴシック" w:hAnsi="ＭＳ ゴシック" w:hint="eastAsia"/>
                <w:sz w:val="24"/>
              </w:rPr>
              <w:t>メール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アドレス</w:t>
            </w:r>
          </w:p>
        </w:tc>
        <w:tc>
          <w:tcPr>
            <w:tcW w:w="7263" w:type="dxa"/>
            <w:shd w:val="clear" w:color="auto" w:fill="auto"/>
            <w:vAlign w:val="center"/>
          </w:tcPr>
          <w:p w:rsidR="00D510C2" w:rsidRPr="00F1740E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510C2" w:rsidRPr="00F1740E" w:rsidTr="00BD7F74">
        <w:trPr>
          <w:trHeight w:val="6221"/>
          <w:jc w:val="center"/>
        </w:trPr>
        <w:tc>
          <w:tcPr>
            <w:tcW w:w="2088" w:type="dxa"/>
            <w:shd w:val="clear" w:color="auto" w:fill="auto"/>
            <w:vAlign w:val="center"/>
          </w:tcPr>
          <w:p w:rsidR="00D510C2" w:rsidRPr="00F1740E" w:rsidRDefault="00D510C2" w:rsidP="00BD7F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1740E">
              <w:rPr>
                <w:rFonts w:ascii="ＭＳ ゴシック" w:eastAsia="ＭＳ ゴシック" w:hAnsi="ＭＳ ゴシック" w:hint="eastAsia"/>
                <w:sz w:val="24"/>
              </w:rPr>
              <w:t>相談内容</w:t>
            </w:r>
          </w:p>
        </w:tc>
        <w:tc>
          <w:tcPr>
            <w:tcW w:w="7263" w:type="dxa"/>
            <w:shd w:val="clear" w:color="auto" w:fill="auto"/>
          </w:tcPr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D510C2" w:rsidRPr="00F1740E" w:rsidRDefault="00D510C2" w:rsidP="00BD7F74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D510C2" w:rsidRDefault="00D510C2" w:rsidP="00D510C2">
      <w:pPr>
        <w:spacing w:line="20" w:lineRule="exact"/>
        <w:jc w:val="center"/>
        <w:rPr>
          <w:rFonts w:ascii="ＭＳ ゴシック" w:eastAsia="ＭＳ ゴシック" w:hAnsi="ＭＳ ゴシック"/>
          <w:sz w:val="28"/>
          <w:szCs w:val="32"/>
        </w:rPr>
      </w:pPr>
    </w:p>
    <w:p w:rsidR="00D510C2" w:rsidRPr="00D510C2" w:rsidRDefault="00D510C2" w:rsidP="00D510C2">
      <w:pPr>
        <w:spacing w:line="360" w:lineRule="auto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Pr="00D510C2">
        <w:rPr>
          <w:rFonts w:ascii="ＭＳ ゴシック" w:eastAsia="ＭＳ ゴシック" w:hAnsi="ＭＳ ゴシック" w:hint="eastAsia"/>
          <w:sz w:val="20"/>
          <w:szCs w:val="20"/>
        </w:rPr>
        <w:t>相談申込書に関する個人情報は、本</w:t>
      </w:r>
      <w:r w:rsidR="00EF32A8">
        <w:rPr>
          <w:rFonts w:ascii="ＭＳ ゴシック" w:eastAsia="ＭＳ ゴシック" w:hAnsi="ＭＳ ゴシック" w:hint="eastAsia"/>
          <w:sz w:val="20"/>
          <w:szCs w:val="20"/>
        </w:rPr>
        <w:t>相談</w:t>
      </w:r>
      <w:r w:rsidRPr="00D510C2">
        <w:rPr>
          <w:rFonts w:ascii="ＭＳ ゴシック" w:eastAsia="ＭＳ ゴシック" w:hAnsi="ＭＳ ゴシック" w:hint="eastAsia"/>
          <w:sz w:val="20"/>
          <w:szCs w:val="20"/>
        </w:rPr>
        <w:t>以外の目的には</w:t>
      </w:r>
      <w:r w:rsidR="00B113D3">
        <w:rPr>
          <w:rFonts w:ascii="ＭＳ ゴシック" w:eastAsia="ＭＳ ゴシック" w:hAnsi="ＭＳ ゴシック" w:hint="eastAsia"/>
          <w:sz w:val="20"/>
          <w:szCs w:val="20"/>
        </w:rPr>
        <w:t>使用</w:t>
      </w:r>
      <w:r w:rsidR="004F79A9">
        <w:rPr>
          <w:rFonts w:ascii="ＭＳ ゴシック" w:eastAsia="ＭＳ ゴシック" w:hAnsi="ＭＳ ゴシック" w:hint="eastAsia"/>
          <w:sz w:val="20"/>
          <w:szCs w:val="20"/>
        </w:rPr>
        <w:t>しません。</w:t>
      </w:r>
    </w:p>
    <w:sectPr w:rsidR="00D510C2" w:rsidRPr="00D510C2" w:rsidSect="00EE7D08">
      <w:pgSz w:w="11906" w:h="16838" w:code="9"/>
      <w:pgMar w:top="1418" w:right="1418" w:bottom="567" w:left="1418" w:header="851" w:footer="567" w:gutter="0"/>
      <w:cols w:space="425"/>
      <w:docGrid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1C" w:rsidRDefault="00D72A1C">
      <w:r>
        <w:separator/>
      </w:r>
    </w:p>
  </w:endnote>
  <w:endnote w:type="continuationSeparator" w:id="0">
    <w:p w:rsidR="00D72A1C" w:rsidRDefault="00D7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1C" w:rsidRDefault="00D72A1C">
      <w:r>
        <w:separator/>
      </w:r>
    </w:p>
  </w:footnote>
  <w:footnote w:type="continuationSeparator" w:id="0">
    <w:p w:rsidR="00D72A1C" w:rsidRDefault="00D7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2BA"/>
    <w:multiLevelType w:val="hybridMultilevel"/>
    <w:tmpl w:val="DCE623CA"/>
    <w:lvl w:ilvl="0" w:tplc="3DF08CD8">
      <w:start w:val="1"/>
      <w:numFmt w:val="decimalFullWidth"/>
      <w:lvlText w:val="（注%1）"/>
      <w:lvlJc w:val="left"/>
      <w:pPr>
        <w:tabs>
          <w:tab w:val="num" w:pos="876"/>
        </w:tabs>
        <w:ind w:left="8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6"/>
        </w:tabs>
        <w:ind w:left="9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6"/>
        </w:tabs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6"/>
        </w:tabs>
        <w:ind w:left="18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6"/>
        </w:tabs>
        <w:ind w:left="22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6"/>
        </w:tabs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6"/>
        </w:tabs>
        <w:ind w:left="30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6"/>
        </w:tabs>
        <w:ind w:left="35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6"/>
        </w:tabs>
        <w:ind w:left="3936" w:hanging="420"/>
      </w:pPr>
    </w:lvl>
  </w:abstractNum>
  <w:abstractNum w:abstractNumId="1" w15:restartNumberingAfterBreak="0">
    <w:nsid w:val="00FE3D07"/>
    <w:multiLevelType w:val="hybridMultilevel"/>
    <w:tmpl w:val="56242158"/>
    <w:lvl w:ilvl="0" w:tplc="AA980AE6">
      <w:start w:val="1"/>
      <w:numFmt w:val="decimalFullWidth"/>
      <w:lvlText w:val="（注%1）"/>
      <w:lvlJc w:val="left"/>
      <w:pPr>
        <w:tabs>
          <w:tab w:val="num" w:pos="1146"/>
        </w:tabs>
        <w:ind w:left="1146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2" w15:restartNumberingAfterBreak="0">
    <w:nsid w:val="02761E16"/>
    <w:multiLevelType w:val="hybridMultilevel"/>
    <w:tmpl w:val="BCF82F24"/>
    <w:lvl w:ilvl="0" w:tplc="0E485FF6">
      <w:start w:val="1"/>
      <w:numFmt w:val="decimal"/>
      <w:lvlText w:val="（%1）"/>
      <w:lvlJc w:val="left"/>
      <w:pPr>
        <w:tabs>
          <w:tab w:val="num" w:pos="821"/>
        </w:tabs>
        <w:ind w:left="8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1"/>
        </w:tabs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3" w15:restartNumberingAfterBreak="0">
    <w:nsid w:val="032270A6"/>
    <w:multiLevelType w:val="hybridMultilevel"/>
    <w:tmpl w:val="84482098"/>
    <w:lvl w:ilvl="0" w:tplc="9F786CF6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4607592"/>
    <w:multiLevelType w:val="multilevel"/>
    <w:tmpl w:val="C0E0E17A"/>
    <w:lvl w:ilvl="0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5" w15:restartNumberingAfterBreak="0">
    <w:nsid w:val="05966BEB"/>
    <w:multiLevelType w:val="hybridMultilevel"/>
    <w:tmpl w:val="D1A4FD1C"/>
    <w:lvl w:ilvl="0" w:tplc="84EEFFBE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6" w15:restartNumberingAfterBreak="0">
    <w:nsid w:val="07BB46A8"/>
    <w:multiLevelType w:val="hybridMultilevel"/>
    <w:tmpl w:val="2190DD5E"/>
    <w:lvl w:ilvl="0" w:tplc="C4C67DD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08100217"/>
    <w:multiLevelType w:val="hybridMultilevel"/>
    <w:tmpl w:val="A3DCBE22"/>
    <w:lvl w:ilvl="0" w:tplc="B8843D3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8C10466"/>
    <w:multiLevelType w:val="hybridMultilevel"/>
    <w:tmpl w:val="CDE43230"/>
    <w:lvl w:ilvl="0" w:tplc="EBC23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B1F5AB0"/>
    <w:multiLevelType w:val="hybridMultilevel"/>
    <w:tmpl w:val="0CF6A404"/>
    <w:lvl w:ilvl="0" w:tplc="8E7490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C536C29"/>
    <w:multiLevelType w:val="hybridMultilevel"/>
    <w:tmpl w:val="F0268BCA"/>
    <w:lvl w:ilvl="0" w:tplc="51988FFA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C7D3C2B"/>
    <w:multiLevelType w:val="multilevel"/>
    <w:tmpl w:val="DED646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CF53E92"/>
    <w:multiLevelType w:val="hybridMultilevel"/>
    <w:tmpl w:val="BC7EB356"/>
    <w:lvl w:ilvl="0" w:tplc="EBC23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D761FA5"/>
    <w:multiLevelType w:val="multilevel"/>
    <w:tmpl w:val="F80A59D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  <w:sz w:val="24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ED06C29"/>
    <w:multiLevelType w:val="hybridMultilevel"/>
    <w:tmpl w:val="8CC85922"/>
    <w:lvl w:ilvl="0" w:tplc="B8843D3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90878FB"/>
    <w:multiLevelType w:val="multilevel"/>
    <w:tmpl w:val="056EA40E"/>
    <w:lvl w:ilvl="0">
      <w:start w:val="3"/>
      <w:numFmt w:val="decimal"/>
      <w:lvlText w:val="問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"/>
      <w:numFmt w:val="decimal"/>
      <w:lvlText w:val="問%1-%2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問%1-%2.%3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問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問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問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問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問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問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C76194F"/>
    <w:multiLevelType w:val="hybridMultilevel"/>
    <w:tmpl w:val="4D0C400C"/>
    <w:lvl w:ilvl="0" w:tplc="DD3834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DBE4907"/>
    <w:multiLevelType w:val="hybridMultilevel"/>
    <w:tmpl w:val="059ED124"/>
    <w:lvl w:ilvl="0" w:tplc="7BD4091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01A2E90"/>
    <w:multiLevelType w:val="hybridMultilevel"/>
    <w:tmpl w:val="887A4674"/>
    <w:lvl w:ilvl="0" w:tplc="95B49E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0C731E8"/>
    <w:multiLevelType w:val="hybridMultilevel"/>
    <w:tmpl w:val="F6141970"/>
    <w:lvl w:ilvl="0" w:tplc="1696DF4C">
      <w:start w:val="13"/>
      <w:numFmt w:val="decimal"/>
      <w:lvlText w:val="問%1"/>
      <w:lvlJc w:val="left"/>
      <w:pPr>
        <w:tabs>
          <w:tab w:val="num" w:pos="463"/>
        </w:tabs>
        <w:ind w:left="4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3"/>
        </w:tabs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3"/>
        </w:tabs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3"/>
        </w:tabs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3"/>
        </w:tabs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3"/>
        </w:tabs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3"/>
        </w:tabs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3"/>
        </w:tabs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3"/>
        </w:tabs>
        <w:ind w:left="3883" w:hanging="420"/>
      </w:pPr>
    </w:lvl>
  </w:abstractNum>
  <w:abstractNum w:abstractNumId="20" w15:restartNumberingAfterBreak="0">
    <w:nsid w:val="20DA061A"/>
    <w:multiLevelType w:val="hybridMultilevel"/>
    <w:tmpl w:val="C33ECAEC"/>
    <w:lvl w:ilvl="0" w:tplc="EBC23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1EE71E8"/>
    <w:multiLevelType w:val="hybridMultilevel"/>
    <w:tmpl w:val="5B5076A4"/>
    <w:lvl w:ilvl="0" w:tplc="9E98A0C0">
      <w:start w:val="5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24644826"/>
    <w:multiLevelType w:val="hybridMultilevel"/>
    <w:tmpl w:val="F03E1848"/>
    <w:lvl w:ilvl="0" w:tplc="C1B60E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259616FA"/>
    <w:multiLevelType w:val="hybridMultilevel"/>
    <w:tmpl w:val="6D04984C"/>
    <w:lvl w:ilvl="0" w:tplc="86001E78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8934391"/>
    <w:multiLevelType w:val="hybridMultilevel"/>
    <w:tmpl w:val="DED6469A"/>
    <w:lvl w:ilvl="0" w:tplc="03A8C4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2B0770C7"/>
    <w:multiLevelType w:val="hybridMultilevel"/>
    <w:tmpl w:val="062AD08C"/>
    <w:lvl w:ilvl="0" w:tplc="746A6C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C126050"/>
    <w:multiLevelType w:val="hybridMultilevel"/>
    <w:tmpl w:val="0B1A52C2"/>
    <w:lvl w:ilvl="0" w:tplc="B8843D38">
      <w:start w:val="1"/>
      <w:numFmt w:val="decimalFullWidth"/>
      <w:lvlText w:val="（%1）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CC23FAD"/>
    <w:multiLevelType w:val="multilevel"/>
    <w:tmpl w:val="3B4AFA36"/>
    <w:lvl w:ilvl="0">
      <w:start w:val="3"/>
      <w:numFmt w:val="decimal"/>
      <w:lvlText w:val="問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問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問%1-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問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問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問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問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問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問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2DA60511"/>
    <w:multiLevelType w:val="hybridMultilevel"/>
    <w:tmpl w:val="CC7AEE30"/>
    <w:lvl w:ilvl="0" w:tplc="0CBCF05E">
      <w:start w:val="1"/>
      <w:numFmt w:val="decimal"/>
      <w:lvlText w:val="問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0637447"/>
    <w:multiLevelType w:val="multilevel"/>
    <w:tmpl w:val="BA3073C0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eastAsia="ＭＳ 明朝"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3E690697"/>
    <w:multiLevelType w:val="hybridMultilevel"/>
    <w:tmpl w:val="E6D8A216"/>
    <w:lvl w:ilvl="0" w:tplc="330A6584">
      <w:start w:val="16"/>
      <w:numFmt w:val="decimal"/>
      <w:lvlText w:val="問%1"/>
      <w:lvlJc w:val="left"/>
      <w:pPr>
        <w:tabs>
          <w:tab w:val="num" w:pos="454"/>
        </w:tabs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4"/>
        </w:tabs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4"/>
        </w:tabs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4"/>
        </w:tabs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4"/>
        </w:tabs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4"/>
        </w:tabs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4"/>
        </w:tabs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4"/>
        </w:tabs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4"/>
        </w:tabs>
        <w:ind w:left="3874" w:hanging="420"/>
      </w:pPr>
    </w:lvl>
  </w:abstractNum>
  <w:abstractNum w:abstractNumId="31" w15:restartNumberingAfterBreak="0">
    <w:nsid w:val="40134FBF"/>
    <w:multiLevelType w:val="hybridMultilevel"/>
    <w:tmpl w:val="D5887AFA"/>
    <w:lvl w:ilvl="0" w:tplc="748EFAC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2" w15:restartNumberingAfterBreak="0">
    <w:nsid w:val="42711EA3"/>
    <w:multiLevelType w:val="hybridMultilevel"/>
    <w:tmpl w:val="6DAE4100"/>
    <w:lvl w:ilvl="0" w:tplc="3432BBA6">
      <w:start w:val="11"/>
      <w:numFmt w:val="decimal"/>
      <w:lvlText w:val="問%1"/>
      <w:lvlJc w:val="left"/>
      <w:pPr>
        <w:tabs>
          <w:tab w:val="num" w:pos="459"/>
        </w:tabs>
        <w:ind w:left="459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33" w15:restartNumberingAfterBreak="0">
    <w:nsid w:val="4DAC0E36"/>
    <w:multiLevelType w:val="hybridMultilevel"/>
    <w:tmpl w:val="30FA3240"/>
    <w:lvl w:ilvl="0" w:tplc="016625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DAC1458"/>
    <w:multiLevelType w:val="hybridMultilevel"/>
    <w:tmpl w:val="856E717E"/>
    <w:lvl w:ilvl="0" w:tplc="0226EA8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5C50BF88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4ED8773E"/>
    <w:multiLevelType w:val="hybridMultilevel"/>
    <w:tmpl w:val="753E39AE"/>
    <w:lvl w:ilvl="0" w:tplc="EBC23A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3AE6E8C"/>
    <w:multiLevelType w:val="hybridMultilevel"/>
    <w:tmpl w:val="C0E0E17A"/>
    <w:lvl w:ilvl="0" w:tplc="593CD53A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37" w15:restartNumberingAfterBreak="0">
    <w:nsid w:val="53FA7420"/>
    <w:multiLevelType w:val="hybridMultilevel"/>
    <w:tmpl w:val="4A946672"/>
    <w:lvl w:ilvl="0" w:tplc="373ECAB6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8C534CB"/>
    <w:multiLevelType w:val="hybridMultilevel"/>
    <w:tmpl w:val="E1925F32"/>
    <w:lvl w:ilvl="0" w:tplc="0EA04DCC">
      <w:start w:val="2"/>
      <w:numFmt w:val="decimal"/>
      <w:lvlText w:val="問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5B786559"/>
    <w:multiLevelType w:val="hybridMultilevel"/>
    <w:tmpl w:val="28B4E2B6"/>
    <w:lvl w:ilvl="0" w:tplc="0BD8A826">
      <w:start w:val="1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CB54E19"/>
    <w:multiLevelType w:val="hybridMultilevel"/>
    <w:tmpl w:val="C9AE9CC6"/>
    <w:lvl w:ilvl="0" w:tplc="29840A7E">
      <w:start w:val="15"/>
      <w:numFmt w:val="decimal"/>
      <w:lvlText w:val="問%1"/>
      <w:lvlJc w:val="left"/>
      <w:pPr>
        <w:tabs>
          <w:tab w:val="num" w:pos="459"/>
        </w:tabs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9"/>
        </w:tabs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9"/>
        </w:tabs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9"/>
        </w:tabs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9"/>
        </w:tabs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9"/>
        </w:tabs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9"/>
        </w:tabs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9"/>
        </w:tabs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9"/>
        </w:tabs>
        <w:ind w:left="3879" w:hanging="420"/>
      </w:pPr>
    </w:lvl>
  </w:abstractNum>
  <w:abstractNum w:abstractNumId="41" w15:restartNumberingAfterBreak="0">
    <w:nsid w:val="657C1538"/>
    <w:multiLevelType w:val="hybridMultilevel"/>
    <w:tmpl w:val="72EAFECA"/>
    <w:lvl w:ilvl="0" w:tplc="FEACDA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795078B"/>
    <w:multiLevelType w:val="multilevel"/>
    <w:tmpl w:val="C33ECAE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9024C25"/>
    <w:multiLevelType w:val="hybridMultilevel"/>
    <w:tmpl w:val="9D72C442"/>
    <w:lvl w:ilvl="0" w:tplc="A9DA80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eastAsia="ＭＳ 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4" w15:restartNumberingAfterBreak="0">
    <w:nsid w:val="6C496EC0"/>
    <w:multiLevelType w:val="hybridMultilevel"/>
    <w:tmpl w:val="36A6EE8A"/>
    <w:lvl w:ilvl="0" w:tplc="4698956E">
      <w:numFmt w:val="bullet"/>
      <w:lvlText w:val="○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45" w15:restartNumberingAfterBreak="0">
    <w:nsid w:val="7FC46451"/>
    <w:multiLevelType w:val="hybridMultilevel"/>
    <w:tmpl w:val="B602DA52"/>
    <w:lvl w:ilvl="0" w:tplc="B36E2C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FD44E45"/>
    <w:multiLevelType w:val="hybridMultilevel"/>
    <w:tmpl w:val="E38887FE"/>
    <w:lvl w:ilvl="0" w:tplc="7836300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6"/>
  </w:num>
  <w:num w:numId="2">
    <w:abstractNumId w:val="24"/>
  </w:num>
  <w:num w:numId="3">
    <w:abstractNumId w:val="25"/>
  </w:num>
  <w:num w:numId="4">
    <w:abstractNumId w:val="9"/>
  </w:num>
  <w:num w:numId="5">
    <w:abstractNumId w:val="45"/>
  </w:num>
  <w:num w:numId="6">
    <w:abstractNumId w:val="32"/>
  </w:num>
  <w:num w:numId="7">
    <w:abstractNumId w:val="36"/>
  </w:num>
  <w:num w:numId="8">
    <w:abstractNumId w:val="18"/>
  </w:num>
  <w:num w:numId="9">
    <w:abstractNumId w:val="44"/>
  </w:num>
  <w:num w:numId="10">
    <w:abstractNumId w:val="30"/>
  </w:num>
  <w:num w:numId="11">
    <w:abstractNumId w:val="16"/>
  </w:num>
  <w:num w:numId="12">
    <w:abstractNumId w:val="34"/>
  </w:num>
  <w:num w:numId="13">
    <w:abstractNumId w:val="22"/>
  </w:num>
  <w:num w:numId="14">
    <w:abstractNumId w:val="40"/>
  </w:num>
  <w:num w:numId="15">
    <w:abstractNumId w:val="39"/>
  </w:num>
  <w:num w:numId="16">
    <w:abstractNumId w:val="0"/>
  </w:num>
  <w:num w:numId="17">
    <w:abstractNumId w:val="37"/>
  </w:num>
  <w:num w:numId="18">
    <w:abstractNumId w:val="23"/>
  </w:num>
  <w:num w:numId="19">
    <w:abstractNumId w:val="10"/>
  </w:num>
  <w:num w:numId="20">
    <w:abstractNumId w:val="2"/>
  </w:num>
  <w:num w:numId="21">
    <w:abstractNumId w:val="19"/>
  </w:num>
  <w:num w:numId="22">
    <w:abstractNumId w:val="11"/>
  </w:num>
  <w:num w:numId="23">
    <w:abstractNumId w:val="1"/>
  </w:num>
  <w:num w:numId="24">
    <w:abstractNumId w:val="46"/>
  </w:num>
  <w:num w:numId="25">
    <w:abstractNumId w:val="33"/>
  </w:num>
  <w:num w:numId="26">
    <w:abstractNumId w:val="12"/>
  </w:num>
  <w:num w:numId="27">
    <w:abstractNumId w:val="8"/>
  </w:num>
  <w:num w:numId="28">
    <w:abstractNumId w:val="4"/>
  </w:num>
  <w:num w:numId="29">
    <w:abstractNumId w:val="35"/>
  </w:num>
  <w:num w:numId="30">
    <w:abstractNumId w:val="20"/>
  </w:num>
  <w:num w:numId="31">
    <w:abstractNumId w:val="42"/>
  </w:num>
  <w:num w:numId="32">
    <w:abstractNumId w:val="41"/>
  </w:num>
  <w:num w:numId="33">
    <w:abstractNumId w:val="13"/>
  </w:num>
  <w:num w:numId="34">
    <w:abstractNumId w:val="17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7"/>
  </w:num>
  <w:num w:numId="38">
    <w:abstractNumId w:val="43"/>
  </w:num>
  <w:num w:numId="39">
    <w:abstractNumId w:val="29"/>
  </w:num>
  <w:num w:numId="40">
    <w:abstractNumId w:val="6"/>
  </w:num>
  <w:num w:numId="41">
    <w:abstractNumId w:val="5"/>
  </w:num>
  <w:num w:numId="42">
    <w:abstractNumId w:val="38"/>
  </w:num>
  <w:num w:numId="43">
    <w:abstractNumId w:val="15"/>
  </w:num>
  <w:num w:numId="44">
    <w:abstractNumId w:val="27"/>
  </w:num>
  <w:num w:numId="45">
    <w:abstractNumId w:val="28"/>
  </w:num>
  <w:num w:numId="46">
    <w:abstractNumId w:val="21"/>
  </w:num>
  <w:num w:numId="47">
    <w:abstractNumId w:val="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4"/>
  <w:displayHorizontalDrawingGridEvery w:val="0"/>
  <w:displayVerticalDrawingGridEvery w:val="2"/>
  <w:characterSpacingControl w:val="compressPunctuation"/>
  <w:hdrShapeDefaults>
    <o:shapedefaults v:ext="edit" spidmax="71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D63"/>
    <w:rsid w:val="00002054"/>
    <w:rsid w:val="00003283"/>
    <w:rsid w:val="000033C5"/>
    <w:rsid w:val="00004C9B"/>
    <w:rsid w:val="00013C83"/>
    <w:rsid w:val="000160C7"/>
    <w:rsid w:val="00024285"/>
    <w:rsid w:val="00024A6C"/>
    <w:rsid w:val="000261C0"/>
    <w:rsid w:val="00026447"/>
    <w:rsid w:val="00032DF4"/>
    <w:rsid w:val="00033F50"/>
    <w:rsid w:val="00036000"/>
    <w:rsid w:val="00037D0A"/>
    <w:rsid w:val="00037ED4"/>
    <w:rsid w:val="0004059B"/>
    <w:rsid w:val="000411A7"/>
    <w:rsid w:val="00042583"/>
    <w:rsid w:val="00042741"/>
    <w:rsid w:val="000455FE"/>
    <w:rsid w:val="00046DF6"/>
    <w:rsid w:val="000477E6"/>
    <w:rsid w:val="00050704"/>
    <w:rsid w:val="00053038"/>
    <w:rsid w:val="000533F5"/>
    <w:rsid w:val="00055D91"/>
    <w:rsid w:val="00056469"/>
    <w:rsid w:val="000570FA"/>
    <w:rsid w:val="000576A7"/>
    <w:rsid w:val="00065CB8"/>
    <w:rsid w:val="00073B9A"/>
    <w:rsid w:val="00074248"/>
    <w:rsid w:val="00074A15"/>
    <w:rsid w:val="00074A6F"/>
    <w:rsid w:val="00075210"/>
    <w:rsid w:val="00075BE9"/>
    <w:rsid w:val="00076159"/>
    <w:rsid w:val="000819A0"/>
    <w:rsid w:val="000858F8"/>
    <w:rsid w:val="00086124"/>
    <w:rsid w:val="00090C2E"/>
    <w:rsid w:val="0009169E"/>
    <w:rsid w:val="00092454"/>
    <w:rsid w:val="00092F89"/>
    <w:rsid w:val="0009422B"/>
    <w:rsid w:val="00096203"/>
    <w:rsid w:val="000A38FE"/>
    <w:rsid w:val="000A43EB"/>
    <w:rsid w:val="000A47A6"/>
    <w:rsid w:val="000A6113"/>
    <w:rsid w:val="000B07F6"/>
    <w:rsid w:val="000B32C8"/>
    <w:rsid w:val="000B3E84"/>
    <w:rsid w:val="000B45BA"/>
    <w:rsid w:val="000C0446"/>
    <w:rsid w:val="000C093E"/>
    <w:rsid w:val="000C5959"/>
    <w:rsid w:val="000D00B7"/>
    <w:rsid w:val="000D38DF"/>
    <w:rsid w:val="000D4036"/>
    <w:rsid w:val="000D4D6A"/>
    <w:rsid w:val="000E3FD3"/>
    <w:rsid w:val="000E4995"/>
    <w:rsid w:val="000E5DCC"/>
    <w:rsid w:val="000E5E84"/>
    <w:rsid w:val="000F09E8"/>
    <w:rsid w:val="000F0A7D"/>
    <w:rsid w:val="000F2DFC"/>
    <w:rsid w:val="000F473E"/>
    <w:rsid w:val="000F6857"/>
    <w:rsid w:val="000F735A"/>
    <w:rsid w:val="000F7888"/>
    <w:rsid w:val="001027A8"/>
    <w:rsid w:val="00106858"/>
    <w:rsid w:val="00107828"/>
    <w:rsid w:val="00111EA1"/>
    <w:rsid w:val="001123B5"/>
    <w:rsid w:val="0011430E"/>
    <w:rsid w:val="00120F22"/>
    <w:rsid w:val="0012536C"/>
    <w:rsid w:val="00126431"/>
    <w:rsid w:val="00131A46"/>
    <w:rsid w:val="001362E7"/>
    <w:rsid w:val="00137078"/>
    <w:rsid w:val="00137769"/>
    <w:rsid w:val="00141ACB"/>
    <w:rsid w:val="00142A4A"/>
    <w:rsid w:val="00142E9F"/>
    <w:rsid w:val="001433C8"/>
    <w:rsid w:val="00144D71"/>
    <w:rsid w:val="00153375"/>
    <w:rsid w:val="00154157"/>
    <w:rsid w:val="0015471B"/>
    <w:rsid w:val="001607DC"/>
    <w:rsid w:val="00162087"/>
    <w:rsid w:val="0016313E"/>
    <w:rsid w:val="0016757E"/>
    <w:rsid w:val="001704F4"/>
    <w:rsid w:val="00171837"/>
    <w:rsid w:val="00173C76"/>
    <w:rsid w:val="0017455B"/>
    <w:rsid w:val="001765D8"/>
    <w:rsid w:val="001825AB"/>
    <w:rsid w:val="00183219"/>
    <w:rsid w:val="0018498B"/>
    <w:rsid w:val="00191744"/>
    <w:rsid w:val="00191D39"/>
    <w:rsid w:val="001957D9"/>
    <w:rsid w:val="001964BA"/>
    <w:rsid w:val="00196F95"/>
    <w:rsid w:val="001973F9"/>
    <w:rsid w:val="001A03C1"/>
    <w:rsid w:val="001A0715"/>
    <w:rsid w:val="001A1F31"/>
    <w:rsid w:val="001A22A3"/>
    <w:rsid w:val="001A2FC4"/>
    <w:rsid w:val="001A3D42"/>
    <w:rsid w:val="001A5E4F"/>
    <w:rsid w:val="001A7174"/>
    <w:rsid w:val="001B04B8"/>
    <w:rsid w:val="001B1217"/>
    <w:rsid w:val="001B241A"/>
    <w:rsid w:val="001B37DC"/>
    <w:rsid w:val="001B51AF"/>
    <w:rsid w:val="001B68D3"/>
    <w:rsid w:val="001B7C44"/>
    <w:rsid w:val="001C1E06"/>
    <w:rsid w:val="001C31BB"/>
    <w:rsid w:val="001C3CD4"/>
    <w:rsid w:val="001C4F9C"/>
    <w:rsid w:val="001C5DCD"/>
    <w:rsid w:val="001C743A"/>
    <w:rsid w:val="001D0619"/>
    <w:rsid w:val="001D152E"/>
    <w:rsid w:val="001D2763"/>
    <w:rsid w:val="001D55EA"/>
    <w:rsid w:val="001D59C7"/>
    <w:rsid w:val="001D5A78"/>
    <w:rsid w:val="001E47F3"/>
    <w:rsid w:val="001E4AD7"/>
    <w:rsid w:val="001E573D"/>
    <w:rsid w:val="001E6C35"/>
    <w:rsid w:val="001E7539"/>
    <w:rsid w:val="001E789F"/>
    <w:rsid w:val="001F1AD1"/>
    <w:rsid w:val="001F4FE5"/>
    <w:rsid w:val="00201C97"/>
    <w:rsid w:val="00203DF1"/>
    <w:rsid w:val="00205FDC"/>
    <w:rsid w:val="002072FA"/>
    <w:rsid w:val="002111F0"/>
    <w:rsid w:val="00213C7E"/>
    <w:rsid w:val="00215EB9"/>
    <w:rsid w:val="00216AB0"/>
    <w:rsid w:val="00216BEF"/>
    <w:rsid w:val="00217844"/>
    <w:rsid w:val="00222A5C"/>
    <w:rsid w:val="00223972"/>
    <w:rsid w:val="00223AE1"/>
    <w:rsid w:val="00225F2E"/>
    <w:rsid w:val="002320D8"/>
    <w:rsid w:val="002343E0"/>
    <w:rsid w:val="002365A5"/>
    <w:rsid w:val="00236996"/>
    <w:rsid w:val="00237E4E"/>
    <w:rsid w:val="00240A61"/>
    <w:rsid w:val="00241B83"/>
    <w:rsid w:val="00241FEC"/>
    <w:rsid w:val="00243419"/>
    <w:rsid w:val="00246F15"/>
    <w:rsid w:val="00247367"/>
    <w:rsid w:val="0024795B"/>
    <w:rsid w:val="0025084B"/>
    <w:rsid w:val="002509C0"/>
    <w:rsid w:val="00251925"/>
    <w:rsid w:val="00252AA9"/>
    <w:rsid w:val="002607A2"/>
    <w:rsid w:val="00261352"/>
    <w:rsid w:val="0026165C"/>
    <w:rsid w:val="00262D2C"/>
    <w:rsid w:val="00263D48"/>
    <w:rsid w:val="002649EF"/>
    <w:rsid w:val="00271026"/>
    <w:rsid w:val="00271BFA"/>
    <w:rsid w:val="00272A11"/>
    <w:rsid w:val="0027337F"/>
    <w:rsid w:val="0027692B"/>
    <w:rsid w:val="00276E19"/>
    <w:rsid w:val="00280DBE"/>
    <w:rsid w:val="00283482"/>
    <w:rsid w:val="00285312"/>
    <w:rsid w:val="002854D4"/>
    <w:rsid w:val="002860C3"/>
    <w:rsid w:val="00286C84"/>
    <w:rsid w:val="00286E31"/>
    <w:rsid w:val="00290890"/>
    <w:rsid w:val="00293489"/>
    <w:rsid w:val="002937D8"/>
    <w:rsid w:val="002965C8"/>
    <w:rsid w:val="002A11B1"/>
    <w:rsid w:val="002A5212"/>
    <w:rsid w:val="002B0F1E"/>
    <w:rsid w:val="002B1003"/>
    <w:rsid w:val="002B1A9D"/>
    <w:rsid w:val="002C000B"/>
    <w:rsid w:val="002C28FE"/>
    <w:rsid w:val="002C4071"/>
    <w:rsid w:val="002C4444"/>
    <w:rsid w:val="002C5293"/>
    <w:rsid w:val="002C69CA"/>
    <w:rsid w:val="002C6A79"/>
    <w:rsid w:val="002D13A5"/>
    <w:rsid w:val="002D16D8"/>
    <w:rsid w:val="002D6443"/>
    <w:rsid w:val="002D6B6C"/>
    <w:rsid w:val="002E2002"/>
    <w:rsid w:val="002E36C0"/>
    <w:rsid w:val="002E3829"/>
    <w:rsid w:val="002E4127"/>
    <w:rsid w:val="002F30BE"/>
    <w:rsid w:val="002F64CC"/>
    <w:rsid w:val="002F7EA0"/>
    <w:rsid w:val="0030043D"/>
    <w:rsid w:val="00300E59"/>
    <w:rsid w:val="00302352"/>
    <w:rsid w:val="00302530"/>
    <w:rsid w:val="00302BA1"/>
    <w:rsid w:val="00306752"/>
    <w:rsid w:val="00311C5E"/>
    <w:rsid w:val="00312BD9"/>
    <w:rsid w:val="00313B9F"/>
    <w:rsid w:val="00314475"/>
    <w:rsid w:val="0031542F"/>
    <w:rsid w:val="00316F1F"/>
    <w:rsid w:val="00317318"/>
    <w:rsid w:val="00324ED8"/>
    <w:rsid w:val="0032596B"/>
    <w:rsid w:val="00327B4D"/>
    <w:rsid w:val="00335E56"/>
    <w:rsid w:val="003367A9"/>
    <w:rsid w:val="003411FE"/>
    <w:rsid w:val="003449F4"/>
    <w:rsid w:val="00344DB7"/>
    <w:rsid w:val="003452D2"/>
    <w:rsid w:val="00345582"/>
    <w:rsid w:val="00345A1B"/>
    <w:rsid w:val="0035087D"/>
    <w:rsid w:val="00351397"/>
    <w:rsid w:val="00353548"/>
    <w:rsid w:val="00354942"/>
    <w:rsid w:val="00355969"/>
    <w:rsid w:val="003567DA"/>
    <w:rsid w:val="00356A53"/>
    <w:rsid w:val="003573CF"/>
    <w:rsid w:val="003601AD"/>
    <w:rsid w:val="00361844"/>
    <w:rsid w:val="0036330F"/>
    <w:rsid w:val="00371BFB"/>
    <w:rsid w:val="003726B5"/>
    <w:rsid w:val="003763F0"/>
    <w:rsid w:val="0037747D"/>
    <w:rsid w:val="0038165F"/>
    <w:rsid w:val="00381D64"/>
    <w:rsid w:val="00381FB1"/>
    <w:rsid w:val="003832C5"/>
    <w:rsid w:val="0038426C"/>
    <w:rsid w:val="00385DB6"/>
    <w:rsid w:val="003863CD"/>
    <w:rsid w:val="003902E3"/>
    <w:rsid w:val="0039053B"/>
    <w:rsid w:val="00392B35"/>
    <w:rsid w:val="00395118"/>
    <w:rsid w:val="00396057"/>
    <w:rsid w:val="003A470E"/>
    <w:rsid w:val="003A4758"/>
    <w:rsid w:val="003A71ED"/>
    <w:rsid w:val="003A73DB"/>
    <w:rsid w:val="003A74CE"/>
    <w:rsid w:val="003A7962"/>
    <w:rsid w:val="003B18FE"/>
    <w:rsid w:val="003B355B"/>
    <w:rsid w:val="003B44A3"/>
    <w:rsid w:val="003B47EB"/>
    <w:rsid w:val="003B64D7"/>
    <w:rsid w:val="003C404E"/>
    <w:rsid w:val="003C5BF3"/>
    <w:rsid w:val="003D2134"/>
    <w:rsid w:val="003D2AC1"/>
    <w:rsid w:val="003D35F8"/>
    <w:rsid w:val="003D44A3"/>
    <w:rsid w:val="003D4984"/>
    <w:rsid w:val="003D734C"/>
    <w:rsid w:val="003D744F"/>
    <w:rsid w:val="003D7D39"/>
    <w:rsid w:val="003E67C9"/>
    <w:rsid w:val="003E742D"/>
    <w:rsid w:val="003E7546"/>
    <w:rsid w:val="003F23DC"/>
    <w:rsid w:val="003F461F"/>
    <w:rsid w:val="003F74FD"/>
    <w:rsid w:val="004046E9"/>
    <w:rsid w:val="00404D53"/>
    <w:rsid w:val="00407289"/>
    <w:rsid w:val="00413CC1"/>
    <w:rsid w:val="00416EBA"/>
    <w:rsid w:val="004206E3"/>
    <w:rsid w:val="0042119F"/>
    <w:rsid w:val="00422599"/>
    <w:rsid w:val="004256F5"/>
    <w:rsid w:val="00426B13"/>
    <w:rsid w:val="0043012D"/>
    <w:rsid w:val="00430602"/>
    <w:rsid w:val="00430665"/>
    <w:rsid w:val="00431AF9"/>
    <w:rsid w:val="00436493"/>
    <w:rsid w:val="004372C2"/>
    <w:rsid w:val="00437399"/>
    <w:rsid w:val="00440316"/>
    <w:rsid w:val="004411C2"/>
    <w:rsid w:val="00442644"/>
    <w:rsid w:val="00442AE0"/>
    <w:rsid w:val="00444450"/>
    <w:rsid w:val="004456F6"/>
    <w:rsid w:val="004468A5"/>
    <w:rsid w:val="00447102"/>
    <w:rsid w:val="0045438F"/>
    <w:rsid w:val="00454721"/>
    <w:rsid w:val="00456072"/>
    <w:rsid w:val="004572C6"/>
    <w:rsid w:val="00463D74"/>
    <w:rsid w:val="0047067E"/>
    <w:rsid w:val="00475519"/>
    <w:rsid w:val="004756CC"/>
    <w:rsid w:val="00476CD8"/>
    <w:rsid w:val="004770AB"/>
    <w:rsid w:val="00481999"/>
    <w:rsid w:val="004841B6"/>
    <w:rsid w:val="0048448E"/>
    <w:rsid w:val="004913FD"/>
    <w:rsid w:val="00491F79"/>
    <w:rsid w:val="00493F8B"/>
    <w:rsid w:val="0049495E"/>
    <w:rsid w:val="00494E98"/>
    <w:rsid w:val="00494F09"/>
    <w:rsid w:val="00496668"/>
    <w:rsid w:val="004A1319"/>
    <w:rsid w:val="004A2F77"/>
    <w:rsid w:val="004A6714"/>
    <w:rsid w:val="004B2B03"/>
    <w:rsid w:val="004B35EC"/>
    <w:rsid w:val="004B3794"/>
    <w:rsid w:val="004B7245"/>
    <w:rsid w:val="004B7404"/>
    <w:rsid w:val="004C0035"/>
    <w:rsid w:val="004C0406"/>
    <w:rsid w:val="004C05E3"/>
    <w:rsid w:val="004C0FC5"/>
    <w:rsid w:val="004C1104"/>
    <w:rsid w:val="004C165F"/>
    <w:rsid w:val="004C19C2"/>
    <w:rsid w:val="004C749C"/>
    <w:rsid w:val="004D1C54"/>
    <w:rsid w:val="004D332A"/>
    <w:rsid w:val="004D457E"/>
    <w:rsid w:val="004D74D9"/>
    <w:rsid w:val="004D7E44"/>
    <w:rsid w:val="004E0F43"/>
    <w:rsid w:val="004E4B98"/>
    <w:rsid w:val="004E5887"/>
    <w:rsid w:val="004E63C0"/>
    <w:rsid w:val="004E7023"/>
    <w:rsid w:val="004E75CA"/>
    <w:rsid w:val="004F1383"/>
    <w:rsid w:val="004F35E1"/>
    <w:rsid w:val="004F5C8F"/>
    <w:rsid w:val="004F79A9"/>
    <w:rsid w:val="004F7CAA"/>
    <w:rsid w:val="00504EBC"/>
    <w:rsid w:val="00507AF8"/>
    <w:rsid w:val="00510EC6"/>
    <w:rsid w:val="00513B6C"/>
    <w:rsid w:val="00516D65"/>
    <w:rsid w:val="00522C4C"/>
    <w:rsid w:val="00524508"/>
    <w:rsid w:val="00525211"/>
    <w:rsid w:val="00526690"/>
    <w:rsid w:val="00532DB2"/>
    <w:rsid w:val="005336E6"/>
    <w:rsid w:val="00534DFC"/>
    <w:rsid w:val="00535BF3"/>
    <w:rsid w:val="00541EFF"/>
    <w:rsid w:val="00543265"/>
    <w:rsid w:val="0054418C"/>
    <w:rsid w:val="00552B72"/>
    <w:rsid w:val="00554B4B"/>
    <w:rsid w:val="0055503B"/>
    <w:rsid w:val="00555F04"/>
    <w:rsid w:val="0055658D"/>
    <w:rsid w:val="00556C04"/>
    <w:rsid w:val="00561ED4"/>
    <w:rsid w:val="00563D11"/>
    <w:rsid w:val="00566628"/>
    <w:rsid w:val="00570F6A"/>
    <w:rsid w:val="0057246B"/>
    <w:rsid w:val="00576CD5"/>
    <w:rsid w:val="00583AA1"/>
    <w:rsid w:val="0058406D"/>
    <w:rsid w:val="005845C8"/>
    <w:rsid w:val="005900F8"/>
    <w:rsid w:val="0059121D"/>
    <w:rsid w:val="00591F4F"/>
    <w:rsid w:val="005939E3"/>
    <w:rsid w:val="00596A67"/>
    <w:rsid w:val="00597883"/>
    <w:rsid w:val="005A2261"/>
    <w:rsid w:val="005A2624"/>
    <w:rsid w:val="005A6424"/>
    <w:rsid w:val="005B15BE"/>
    <w:rsid w:val="005B5992"/>
    <w:rsid w:val="005B5ED2"/>
    <w:rsid w:val="005B7360"/>
    <w:rsid w:val="005B7483"/>
    <w:rsid w:val="005B771F"/>
    <w:rsid w:val="005C001D"/>
    <w:rsid w:val="005C2AA0"/>
    <w:rsid w:val="005D2305"/>
    <w:rsid w:val="005D2957"/>
    <w:rsid w:val="005D4500"/>
    <w:rsid w:val="005D6758"/>
    <w:rsid w:val="005E0951"/>
    <w:rsid w:val="005E2C95"/>
    <w:rsid w:val="005E4295"/>
    <w:rsid w:val="005E4469"/>
    <w:rsid w:val="005F331B"/>
    <w:rsid w:val="005F6C04"/>
    <w:rsid w:val="005F6F61"/>
    <w:rsid w:val="005F7568"/>
    <w:rsid w:val="005F7E8E"/>
    <w:rsid w:val="00600BD8"/>
    <w:rsid w:val="00604BAC"/>
    <w:rsid w:val="00605F94"/>
    <w:rsid w:val="006075D4"/>
    <w:rsid w:val="00611468"/>
    <w:rsid w:val="00616315"/>
    <w:rsid w:val="006172CC"/>
    <w:rsid w:val="00617B57"/>
    <w:rsid w:val="00620335"/>
    <w:rsid w:val="00624A0F"/>
    <w:rsid w:val="0063434C"/>
    <w:rsid w:val="00634380"/>
    <w:rsid w:val="00636BF9"/>
    <w:rsid w:val="0064468F"/>
    <w:rsid w:val="0064500A"/>
    <w:rsid w:val="00645CB9"/>
    <w:rsid w:val="0064728D"/>
    <w:rsid w:val="006475F3"/>
    <w:rsid w:val="00650F54"/>
    <w:rsid w:val="00652AD4"/>
    <w:rsid w:val="00652E31"/>
    <w:rsid w:val="006537EE"/>
    <w:rsid w:val="0065766B"/>
    <w:rsid w:val="0066014A"/>
    <w:rsid w:val="00661337"/>
    <w:rsid w:val="0066336F"/>
    <w:rsid w:val="00665A0E"/>
    <w:rsid w:val="0066673D"/>
    <w:rsid w:val="00666CD8"/>
    <w:rsid w:val="00667417"/>
    <w:rsid w:val="00673448"/>
    <w:rsid w:val="00673FEF"/>
    <w:rsid w:val="006774A6"/>
    <w:rsid w:val="0068033D"/>
    <w:rsid w:val="00681471"/>
    <w:rsid w:val="0068170C"/>
    <w:rsid w:val="00683D66"/>
    <w:rsid w:val="0068523A"/>
    <w:rsid w:val="00687465"/>
    <w:rsid w:val="00691BDA"/>
    <w:rsid w:val="00692D63"/>
    <w:rsid w:val="00695F25"/>
    <w:rsid w:val="0069651E"/>
    <w:rsid w:val="00697307"/>
    <w:rsid w:val="006A022F"/>
    <w:rsid w:val="006A0514"/>
    <w:rsid w:val="006A2A83"/>
    <w:rsid w:val="006A2C70"/>
    <w:rsid w:val="006A464F"/>
    <w:rsid w:val="006B0E8A"/>
    <w:rsid w:val="006B10D5"/>
    <w:rsid w:val="006B26DD"/>
    <w:rsid w:val="006B33B0"/>
    <w:rsid w:val="006B3C2C"/>
    <w:rsid w:val="006C4025"/>
    <w:rsid w:val="006C4A25"/>
    <w:rsid w:val="006C7EF7"/>
    <w:rsid w:val="006D053D"/>
    <w:rsid w:val="006D15A3"/>
    <w:rsid w:val="006D161A"/>
    <w:rsid w:val="006E027D"/>
    <w:rsid w:val="006E6A3B"/>
    <w:rsid w:val="006F244D"/>
    <w:rsid w:val="006F334D"/>
    <w:rsid w:val="006F3BB1"/>
    <w:rsid w:val="006F65FD"/>
    <w:rsid w:val="006F733D"/>
    <w:rsid w:val="006F77C4"/>
    <w:rsid w:val="007006C6"/>
    <w:rsid w:val="00701ABD"/>
    <w:rsid w:val="00704149"/>
    <w:rsid w:val="0070477F"/>
    <w:rsid w:val="0070566D"/>
    <w:rsid w:val="007065A3"/>
    <w:rsid w:val="00706D67"/>
    <w:rsid w:val="00710137"/>
    <w:rsid w:val="00713DE3"/>
    <w:rsid w:val="00713DFB"/>
    <w:rsid w:val="007156CD"/>
    <w:rsid w:val="0072138C"/>
    <w:rsid w:val="00721832"/>
    <w:rsid w:val="00723A6E"/>
    <w:rsid w:val="00723FE2"/>
    <w:rsid w:val="0072405A"/>
    <w:rsid w:val="00724C47"/>
    <w:rsid w:val="00730B64"/>
    <w:rsid w:val="007327D2"/>
    <w:rsid w:val="00732B1E"/>
    <w:rsid w:val="00734356"/>
    <w:rsid w:val="007344CB"/>
    <w:rsid w:val="00736C86"/>
    <w:rsid w:val="007374AB"/>
    <w:rsid w:val="00740934"/>
    <w:rsid w:val="0074335D"/>
    <w:rsid w:val="0074362C"/>
    <w:rsid w:val="0074582E"/>
    <w:rsid w:val="00746D3A"/>
    <w:rsid w:val="00747753"/>
    <w:rsid w:val="00751DF0"/>
    <w:rsid w:val="007540E6"/>
    <w:rsid w:val="007545DD"/>
    <w:rsid w:val="0075509A"/>
    <w:rsid w:val="007559C4"/>
    <w:rsid w:val="00756290"/>
    <w:rsid w:val="0076062C"/>
    <w:rsid w:val="00760AF7"/>
    <w:rsid w:val="00771BCD"/>
    <w:rsid w:val="00771C5D"/>
    <w:rsid w:val="00773CFC"/>
    <w:rsid w:val="00773FA6"/>
    <w:rsid w:val="00774311"/>
    <w:rsid w:val="00776693"/>
    <w:rsid w:val="00782AC5"/>
    <w:rsid w:val="00786385"/>
    <w:rsid w:val="00786BEF"/>
    <w:rsid w:val="007912C5"/>
    <w:rsid w:val="007922FD"/>
    <w:rsid w:val="00792B3C"/>
    <w:rsid w:val="007A2694"/>
    <w:rsid w:val="007B3CE0"/>
    <w:rsid w:val="007B75E9"/>
    <w:rsid w:val="007C0E32"/>
    <w:rsid w:val="007C1C16"/>
    <w:rsid w:val="007C2F22"/>
    <w:rsid w:val="007D0EE9"/>
    <w:rsid w:val="007D45F1"/>
    <w:rsid w:val="007D50FC"/>
    <w:rsid w:val="007E1A25"/>
    <w:rsid w:val="007F1142"/>
    <w:rsid w:val="007F36C8"/>
    <w:rsid w:val="007F40F6"/>
    <w:rsid w:val="007F6FA9"/>
    <w:rsid w:val="007F7FBE"/>
    <w:rsid w:val="00800008"/>
    <w:rsid w:val="008005C0"/>
    <w:rsid w:val="00801AAA"/>
    <w:rsid w:val="008052AA"/>
    <w:rsid w:val="00806C93"/>
    <w:rsid w:val="00806D7D"/>
    <w:rsid w:val="00807DC1"/>
    <w:rsid w:val="008112F8"/>
    <w:rsid w:val="00812210"/>
    <w:rsid w:val="008129C2"/>
    <w:rsid w:val="008147AB"/>
    <w:rsid w:val="00814BF6"/>
    <w:rsid w:val="00815C85"/>
    <w:rsid w:val="00816416"/>
    <w:rsid w:val="00820158"/>
    <w:rsid w:val="00820BC9"/>
    <w:rsid w:val="008222CC"/>
    <w:rsid w:val="008233B1"/>
    <w:rsid w:val="00824372"/>
    <w:rsid w:val="00827163"/>
    <w:rsid w:val="008323A5"/>
    <w:rsid w:val="00832BD9"/>
    <w:rsid w:val="008370D7"/>
    <w:rsid w:val="0083784A"/>
    <w:rsid w:val="00841963"/>
    <w:rsid w:val="00846524"/>
    <w:rsid w:val="00847742"/>
    <w:rsid w:val="00847938"/>
    <w:rsid w:val="00853249"/>
    <w:rsid w:val="00853E29"/>
    <w:rsid w:val="00854920"/>
    <w:rsid w:val="00855958"/>
    <w:rsid w:val="00857367"/>
    <w:rsid w:val="00857D81"/>
    <w:rsid w:val="00861380"/>
    <w:rsid w:val="008640DF"/>
    <w:rsid w:val="00864ABA"/>
    <w:rsid w:val="00871EFF"/>
    <w:rsid w:val="008739AD"/>
    <w:rsid w:val="0087400F"/>
    <w:rsid w:val="00874579"/>
    <w:rsid w:val="0087505A"/>
    <w:rsid w:val="008756EB"/>
    <w:rsid w:val="008773C4"/>
    <w:rsid w:val="0088291D"/>
    <w:rsid w:val="00882998"/>
    <w:rsid w:val="00882B66"/>
    <w:rsid w:val="00884FCD"/>
    <w:rsid w:val="00886DC9"/>
    <w:rsid w:val="008923AE"/>
    <w:rsid w:val="008923FE"/>
    <w:rsid w:val="008926A3"/>
    <w:rsid w:val="008960A4"/>
    <w:rsid w:val="008A00E5"/>
    <w:rsid w:val="008A6358"/>
    <w:rsid w:val="008A6900"/>
    <w:rsid w:val="008A72F6"/>
    <w:rsid w:val="008B0E35"/>
    <w:rsid w:val="008B1A2E"/>
    <w:rsid w:val="008B3365"/>
    <w:rsid w:val="008B4AB3"/>
    <w:rsid w:val="008B5F53"/>
    <w:rsid w:val="008B774E"/>
    <w:rsid w:val="008C07E8"/>
    <w:rsid w:val="008C35DD"/>
    <w:rsid w:val="008C79EC"/>
    <w:rsid w:val="008C7DA6"/>
    <w:rsid w:val="008D0E44"/>
    <w:rsid w:val="008D1F81"/>
    <w:rsid w:val="008D382E"/>
    <w:rsid w:val="008D454F"/>
    <w:rsid w:val="008D5457"/>
    <w:rsid w:val="008D683F"/>
    <w:rsid w:val="008E0618"/>
    <w:rsid w:val="008E2FD2"/>
    <w:rsid w:val="008E5159"/>
    <w:rsid w:val="008E5560"/>
    <w:rsid w:val="008E55C2"/>
    <w:rsid w:val="008E55ED"/>
    <w:rsid w:val="008F3192"/>
    <w:rsid w:val="008F31DE"/>
    <w:rsid w:val="008F40A3"/>
    <w:rsid w:val="008F42D0"/>
    <w:rsid w:val="008F6DEA"/>
    <w:rsid w:val="00904497"/>
    <w:rsid w:val="00906119"/>
    <w:rsid w:val="00912574"/>
    <w:rsid w:val="009148E1"/>
    <w:rsid w:val="00915FA3"/>
    <w:rsid w:val="00916830"/>
    <w:rsid w:val="00916F46"/>
    <w:rsid w:val="00917887"/>
    <w:rsid w:val="0092563F"/>
    <w:rsid w:val="0092565F"/>
    <w:rsid w:val="00930A21"/>
    <w:rsid w:val="0093170D"/>
    <w:rsid w:val="00931803"/>
    <w:rsid w:val="0093637E"/>
    <w:rsid w:val="0093743E"/>
    <w:rsid w:val="00941F71"/>
    <w:rsid w:val="00942992"/>
    <w:rsid w:val="00944BEC"/>
    <w:rsid w:val="00945C97"/>
    <w:rsid w:val="00950899"/>
    <w:rsid w:val="0095105F"/>
    <w:rsid w:val="00951C44"/>
    <w:rsid w:val="009527EB"/>
    <w:rsid w:val="00953266"/>
    <w:rsid w:val="0095668A"/>
    <w:rsid w:val="00960755"/>
    <w:rsid w:val="0096302B"/>
    <w:rsid w:val="009634DD"/>
    <w:rsid w:val="00965BFC"/>
    <w:rsid w:val="00967CC4"/>
    <w:rsid w:val="00967D54"/>
    <w:rsid w:val="009709F7"/>
    <w:rsid w:val="009714FD"/>
    <w:rsid w:val="00971B59"/>
    <w:rsid w:val="00972B90"/>
    <w:rsid w:val="00981753"/>
    <w:rsid w:val="0098641E"/>
    <w:rsid w:val="0098701D"/>
    <w:rsid w:val="009871DF"/>
    <w:rsid w:val="00987D2F"/>
    <w:rsid w:val="00990E5E"/>
    <w:rsid w:val="00992095"/>
    <w:rsid w:val="009923FE"/>
    <w:rsid w:val="00992D44"/>
    <w:rsid w:val="00994C90"/>
    <w:rsid w:val="0099522B"/>
    <w:rsid w:val="009960A0"/>
    <w:rsid w:val="009A18B1"/>
    <w:rsid w:val="009A2281"/>
    <w:rsid w:val="009A2CCF"/>
    <w:rsid w:val="009A3671"/>
    <w:rsid w:val="009A492E"/>
    <w:rsid w:val="009B207E"/>
    <w:rsid w:val="009B33EB"/>
    <w:rsid w:val="009B4345"/>
    <w:rsid w:val="009C0B82"/>
    <w:rsid w:val="009C1C9F"/>
    <w:rsid w:val="009C34C5"/>
    <w:rsid w:val="009C4CE3"/>
    <w:rsid w:val="009C5463"/>
    <w:rsid w:val="009C5B91"/>
    <w:rsid w:val="009D11F5"/>
    <w:rsid w:val="009D18EC"/>
    <w:rsid w:val="009D5A5C"/>
    <w:rsid w:val="009D630E"/>
    <w:rsid w:val="009E38F7"/>
    <w:rsid w:val="009E3EA9"/>
    <w:rsid w:val="009E45BD"/>
    <w:rsid w:val="009F3A38"/>
    <w:rsid w:val="009F5AA0"/>
    <w:rsid w:val="00A006BD"/>
    <w:rsid w:val="00A028B4"/>
    <w:rsid w:val="00A03692"/>
    <w:rsid w:val="00A038B5"/>
    <w:rsid w:val="00A04956"/>
    <w:rsid w:val="00A1371C"/>
    <w:rsid w:val="00A17CAC"/>
    <w:rsid w:val="00A25F0F"/>
    <w:rsid w:val="00A27577"/>
    <w:rsid w:val="00A32033"/>
    <w:rsid w:val="00A35711"/>
    <w:rsid w:val="00A41EC8"/>
    <w:rsid w:val="00A4381E"/>
    <w:rsid w:val="00A47721"/>
    <w:rsid w:val="00A51636"/>
    <w:rsid w:val="00A530E5"/>
    <w:rsid w:val="00A54406"/>
    <w:rsid w:val="00A5601E"/>
    <w:rsid w:val="00A64C0E"/>
    <w:rsid w:val="00A64D31"/>
    <w:rsid w:val="00A67500"/>
    <w:rsid w:val="00A67BA8"/>
    <w:rsid w:val="00A711CA"/>
    <w:rsid w:val="00A7338E"/>
    <w:rsid w:val="00A73936"/>
    <w:rsid w:val="00A74BC6"/>
    <w:rsid w:val="00A74FA7"/>
    <w:rsid w:val="00A7797A"/>
    <w:rsid w:val="00A77FE7"/>
    <w:rsid w:val="00A85503"/>
    <w:rsid w:val="00A86856"/>
    <w:rsid w:val="00A87EFA"/>
    <w:rsid w:val="00A901D1"/>
    <w:rsid w:val="00A90B83"/>
    <w:rsid w:val="00A93DFB"/>
    <w:rsid w:val="00A950EE"/>
    <w:rsid w:val="00A96D41"/>
    <w:rsid w:val="00A97789"/>
    <w:rsid w:val="00AA2493"/>
    <w:rsid w:val="00AA2BC5"/>
    <w:rsid w:val="00AA2F0B"/>
    <w:rsid w:val="00AA40B9"/>
    <w:rsid w:val="00AA66D4"/>
    <w:rsid w:val="00AB07E3"/>
    <w:rsid w:val="00AB480E"/>
    <w:rsid w:val="00AC042F"/>
    <w:rsid w:val="00AC0702"/>
    <w:rsid w:val="00AC0760"/>
    <w:rsid w:val="00AC3310"/>
    <w:rsid w:val="00AD0AFE"/>
    <w:rsid w:val="00AD4368"/>
    <w:rsid w:val="00AD4424"/>
    <w:rsid w:val="00AD5418"/>
    <w:rsid w:val="00AD556C"/>
    <w:rsid w:val="00AD598F"/>
    <w:rsid w:val="00AD7EF9"/>
    <w:rsid w:val="00AE6C70"/>
    <w:rsid w:val="00AF50DE"/>
    <w:rsid w:val="00AF5CF7"/>
    <w:rsid w:val="00B00419"/>
    <w:rsid w:val="00B01858"/>
    <w:rsid w:val="00B02A47"/>
    <w:rsid w:val="00B037FE"/>
    <w:rsid w:val="00B059CF"/>
    <w:rsid w:val="00B05A27"/>
    <w:rsid w:val="00B073CD"/>
    <w:rsid w:val="00B077E2"/>
    <w:rsid w:val="00B109CB"/>
    <w:rsid w:val="00B113D3"/>
    <w:rsid w:val="00B1394B"/>
    <w:rsid w:val="00B14668"/>
    <w:rsid w:val="00B167E5"/>
    <w:rsid w:val="00B17B2F"/>
    <w:rsid w:val="00B17E81"/>
    <w:rsid w:val="00B2119C"/>
    <w:rsid w:val="00B21B05"/>
    <w:rsid w:val="00B22953"/>
    <w:rsid w:val="00B25849"/>
    <w:rsid w:val="00B274A4"/>
    <w:rsid w:val="00B278AA"/>
    <w:rsid w:val="00B329FA"/>
    <w:rsid w:val="00B33CB5"/>
    <w:rsid w:val="00B34AEA"/>
    <w:rsid w:val="00B35878"/>
    <w:rsid w:val="00B40836"/>
    <w:rsid w:val="00B44CBA"/>
    <w:rsid w:val="00B451D3"/>
    <w:rsid w:val="00B47B9B"/>
    <w:rsid w:val="00B52E59"/>
    <w:rsid w:val="00B53F37"/>
    <w:rsid w:val="00B54415"/>
    <w:rsid w:val="00B55475"/>
    <w:rsid w:val="00B600AC"/>
    <w:rsid w:val="00B602DE"/>
    <w:rsid w:val="00B63B16"/>
    <w:rsid w:val="00B6521A"/>
    <w:rsid w:val="00B6533E"/>
    <w:rsid w:val="00B669F8"/>
    <w:rsid w:val="00B72243"/>
    <w:rsid w:val="00B730E3"/>
    <w:rsid w:val="00B736A5"/>
    <w:rsid w:val="00B73A8E"/>
    <w:rsid w:val="00B740D6"/>
    <w:rsid w:val="00B764CF"/>
    <w:rsid w:val="00B80FD9"/>
    <w:rsid w:val="00B82CC2"/>
    <w:rsid w:val="00B84150"/>
    <w:rsid w:val="00B86457"/>
    <w:rsid w:val="00B864FE"/>
    <w:rsid w:val="00B927EB"/>
    <w:rsid w:val="00B92A2B"/>
    <w:rsid w:val="00B92F01"/>
    <w:rsid w:val="00BA2418"/>
    <w:rsid w:val="00BA2CC2"/>
    <w:rsid w:val="00BA5F8F"/>
    <w:rsid w:val="00BB0FC8"/>
    <w:rsid w:val="00BB1995"/>
    <w:rsid w:val="00BB294C"/>
    <w:rsid w:val="00BB4E8F"/>
    <w:rsid w:val="00BB4E96"/>
    <w:rsid w:val="00BC204A"/>
    <w:rsid w:val="00BC236A"/>
    <w:rsid w:val="00BC2D07"/>
    <w:rsid w:val="00BC330C"/>
    <w:rsid w:val="00BC39DB"/>
    <w:rsid w:val="00BC3E60"/>
    <w:rsid w:val="00BC40E2"/>
    <w:rsid w:val="00BD5545"/>
    <w:rsid w:val="00BD5CB0"/>
    <w:rsid w:val="00BD7F74"/>
    <w:rsid w:val="00BE03CC"/>
    <w:rsid w:val="00BE0AAA"/>
    <w:rsid w:val="00BE6A82"/>
    <w:rsid w:val="00BF1E34"/>
    <w:rsid w:val="00BF29C1"/>
    <w:rsid w:val="00BF3801"/>
    <w:rsid w:val="00BF4C7C"/>
    <w:rsid w:val="00BF6B51"/>
    <w:rsid w:val="00C03C51"/>
    <w:rsid w:val="00C04215"/>
    <w:rsid w:val="00C0681F"/>
    <w:rsid w:val="00C072D8"/>
    <w:rsid w:val="00C075B0"/>
    <w:rsid w:val="00C16A6C"/>
    <w:rsid w:val="00C173A7"/>
    <w:rsid w:val="00C17B98"/>
    <w:rsid w:val="00C17D32"/>
    <w:rsid w:val="00C2092B"/>
    <w:rsid w:val="00C21496"/>
    <w:rsid w:val="00C21710"/>
    <w:rsid w:val="00C26FD6"/>
    <w:rsid w:val="00C32B39"/>
    <w:rsid w:val="00C36102"/>
    <w:rsid w:val="00C407D7"/>
    <w:rsid w:val="00C4527C"/>
    <w:rsid w:val="00C456F8"/>
    <w:rsid w:val="00C45E1A"/>
    <w:rsid w:val="00C47A03"/>
    <w:rsid w:val="00C5443C"/>
    <w:rsid w:val="00C550D0"/>
    <w:rsid w:val="00C557D9"/>
    <w:rsid w:val="00C56602"/>
    <w:rsid w:val="00C6174B"/>
    <w:rsid w:val="00C6323B"/>
    <w:rsid w:val="00C6424B"/>
    <w:rsid w:val="00C64C4D"/>
    <w:rsid w:val="00C6536A"/>
    <w:rsid w:val="00C65919"/>
    <w:rsid w:val="00C66513"/>
    <w:rsid w:val="00C72760"/>
    <w:rsid w:val="00C75A31"/>
    <w:rsid w:val="00C83B1F"/>
    <w:rsid w:val="00C83DBD"/>
    <w:rsid w:val="00C90682"/>
    <w:rsid w:val="00C92AFA"/>
    <w:rsid w:val="00C942F2"/>
    <w:rsid w:val="00C945C5"/>
    <w:rsid w:val="00C94831"/>
    <w:rsid w:val="00C94EE9"/>
    <w:rsid w:val="00CA07F4"/>
    <w:rsid w:val="00CA19F8"/>
    <w:rsid w:val="00CA752F"/>
    <w:rsid w:val="00CB0C8C"/>
    <w:rsid w:val="00CB1D23"/>
    <w:rsid w:val="00CB1F4A"/>
    <w:rsid w:val="00CB5124"/>
    <w:rsid w:val="00CB7659"/>
    <w:rsid w:val="00CB78C6"/>
    <w:rsid w:val="00CC27DB"/>
    <w:rsid w:val="00CC32E3"/>
    <w:rsid w:val="00CC353D"/>
    <w:rsid w:val="00CD0C07"/>
    <w:rsid w:val="00CD1517"/>
    <w:rsid w:val="00CD326A"/>
    <w:rsid w:val="00CE4709"/>
    <w:rsid w:val="00CE6703"/>
    <w:rsid w:val="00CE7768"/>
    <w:rsid w:val="00CF1879"/>
    <w:rsid w:val="00CF1A0D"/>
    <w:rsid w:val="00CF3830"/>
    <w:rsid w:val="00CF435A"/>
    <w:rsid w:val="00D00DA0"/>
    <w:rsid w:val="00D04620"/>
    <w:rsid w:val="00D10449"/>
    <w:rsid w:val="00D12200"/>
    <w:rsid w:val="00D1670D"/>
    <w:rsid w:val="00D17366"/>
    <w:rsid w:val="00D173C7"/>
    <w:rsid w:val="00D20339"/>
    <w:rsid w:val="00D20EF2"/>
    <w:rsid w:val="00D216B1"/>
    <w:rsid w:val="00D23D7D"/>
    <w:rsid w:val="00D24809"/>
    <w:rsid w:val="00D249F2"/>
    <w:rsid w:val="00D24ABE"/>
    <w:rsid w:val="00D3042E"/>
    <w:rsid w:val="00D304FE"/>
    <w:rsid w:val="00D30E67"/>
    <w:rsid w:val="00D31194"/>
    <w:rsid w:val="00D40BE1"/>
    <w:rsid w:val="00D4686B"/>
    <w:rsid w:val="00D47240"/>
    <w:rsid w:val="00D5083C"/>
    <w:rsid w:val="00D510C2"/>
    <w:rsid w:val="00D523EF"/>
    <w:rsid w:val="00D52826"/>
    <w:rsid w:val="00D5596A"/>
    <w:rsid w:val="00D56208"/>
    <w:rsid w:val="00D6191D"/>
    <w:rsid w:val="00D6408B"/>
    <w:rsid w:val="00D65551"/>
    <w:rsid w:val="00D7181F"/>
    <w:rsid w:val="00D72A06"/>
    <w:rsid w:val="00D72A1C"/>
    <w:rsid w:val="00D73A88"/>
    <w:rsid w:val="00D73BF4"/>
    <w:rsid w:val="00D7792F"/>
    <w:rsid w:val="00D84B79"/>
    <w:rsid w:val="00D856B2"/>
    <w:rsid w:val="00D857A2"/>
    <w:rsid w:val="00D91E50"/>
    <w:rsid w:val="00D9239B"/>
    <w:rsid w:val="00D953D0"/>
    <w:rsid w:val="00D964BE"/>
    <w:rsid w:val="00D970B6"/>
    <w:rsid w:val="00DA2960"/>
    <w:rsid w:val="00DA5298"/>
    <w:rsid w:val="00DA5534"/>
    <w:rsid w:val="00DA6CAA"/>
    <w:rsid w:val="00DA76E4"/>
    <w:rsid w:val="00DA7714"/>
    <w:rsid w:val="00DA77AD"/>
    <w:rsid w:val="00DC02A9"/>
    <w:rsid w:val="00DC1477"/>
    <w:rsid w:val="00DC24F2"/>
    <w:rsid w:val="00DC4345"/>
    <w:rsid w:val="00DC5C56"/>
    <w:rsid w:val="00DC6579"/>
    <w:rsid w:val="00DD02CC"/>
    <w:rsid w:val="00DD2074"/>
    <w:rsid w:val="00DD5764"/>
    <w:rsid w:val="00DD7FDD"/>
    <w:rsid w:val="00DE17F7"/>
    <w:rsid w:val="00DE2766"/>
    <w:rsid w:val="00DE60D1"/>
    <w:rsid w:val="00DE650E"/>
    <w:rsid w:val="00DF43E5"/>
    <w:rsid w:val="00DF7078"/>
    <w:rsid w:val="00E01B8A"/>
    <w:rsid w:val="00E05DAE"/>
    <w:rsid w:val="00E11FC1"/>
    <w:rsid w:val="00E1478B"/>
    <w:rsid w:val="00E153C7"/>
    <w:rsid w:val="00E20F78"/>
    <w:rsid w:val="00E2278E"/>
    <w:rsid w:val="00E239C0"/>
    <w:rsid w:val="00E251C3"/>
    <w:rsid w:val="00E2541F"/>
    <w:rsid w:val="00E25F50"/>
    <w:rsid w:val="00E265DE"/>
    <w:rsid w:val="00E364B6"/>
    <w:rsid w:val="00E36A1B"/>
    <w:rsid w:val="00E3723F"/>
    <w:rsid w:val="00E37E86"/>
    <w:rsid w:val="00E404CE"/>
    <w:rsid w:val="00E41362"/>
    <w:rsid w:val="00E4156B"/>
    <w:rsid w:val="00E4186E"/>
    <w:rsid w:val="00E41BE8"/>
    <w:rsid w:val="00E44C21"/>
    <w:rsid w:val="00E47295"/>
    <w:rsid w:val="00E50C98"/>
    <w:rsid w:val="00E514C0"/>
    <w:rsid w:val="00E5365B"/>
    <w:rsid w:val="00E5397B"/>
    <w:rsid w:val="00E53E18"/>
    <w:rsid w:val="00E570F0"/>
    <w:rsid w:val="00E579C9"/>
    <w:rsid w:val="00E61302"/>
    <w:rsid w:val="00E61665"/>
    <w:rsid w:val="00E6211A"/>
    <w:rsid w:val="00E624A8"/>
    <w:rsid w:val="00E62ACF"/>
    <w:rsid w:val="00E67E0E"/>
    <w:rsid w:val="00E7254A"/>
    <w:rsid w:val="00E72A8E"/>
    <w:rsid w:val="00E73F18"/>
    <w:rsid w:val="00E7462D"/>
    <w:rsid w:val="00E74733"/>
    <w:rsid w:val="00E7477F"/>
    <w:rsid w:val="00E7546F"/>
    <w:rsid w:val="00E80503"/>
    <w:rsid w:val="00E80BE3"/>
    <w:rsid w:val="00E812A3"/>
    <w:rsid w:val="00E82B4C"/>
    <w:rsid w:val="00E8338B"/>
    <w:rsid w:val="00E8416B"/>
    <w:rsid w:val="00E932D9"/>
    <w:rsid w:val="00E95352"/>
    <w:rsid w:val="00E9760A"/>
    <w:rsid w:val="00EA0B81"/>
    <w:rsid w:val="00EA2039"/>
    <w:rsid w:val="00EA4786"/>
    <w:rsid w:val="00EA4C9D"/>
    <w:rsid w:val="00EA7446"/>
    <w:rsid w:val="00EB0D9E"/>
    <w:rsid w:val="00EB3539"/>
    <w:rsid w:val="00EC1B67"/>
    <w:rsid w:val="00EC615C"/>
    <w:rsid w:val="00ED14BD"/>
    <w:rsid w:val="00ED2D05"/>
    <w:rsid w:val="00ED38F5"/>
    <w:rsid w:val="00ED41D9"/>
    <w:rsid w:val="00ED5833"/>
    <w:rsid w:val="00ED722A"/>
    <w:rsid w:val="00ED760C"/>
    <w:rsid w:val="00EE1E4C"/>
    <w:rsid w:val="00EE3E9B"/>
    <w:rsid w:val="00EE3F2D"/>
    <w:rsid w:val="00EE4E16"/>
    <w:rsid w:val="00EE5FC9"/>
    <w:rsid w:val="00EE7D08"/>
    <w:rsid w:val="00EF32A8"/>
    <w:rsid w:val="00EF6A19"/>
    <w:rsid w:val="00F018FE"/>
    <w:rsid w:val="00F03E9B"/>
    <w:rsid w:val="00F073E7"/>
    <w:rsid w:val="00F10489"/>
    <w:rsid w:val="00F11586"/>
    <w:rsid w:val="00F16CB5"/>
    <w:rsid w:val="00F1740E"/>
    <w:rsid w:val="00F17E5C"/>
    <w:rsid w:val="00F207A2"/>
    <w:rsid w:val="00F21871"/>
    <w:rsid w:val="00F24039"/>
    <w:rsid w:val="00F25320"/>
    <w:rsid w:val="00F26EEB"/>
    <w:rsid w:val="00F273CF"/>
    <w:rsid w:val="00F3045F"/>
    <w:rsid w:val="00F36FE7"/>
    <w:rsid w:val="00F52929"/>
    <w:rsid w:val="00F54EEA"/>
    <w:rsid w:val="00F554B1"/>
    <w:rsid w:val="00F56B63"/>
    <w:rsid w:val="00F56EC5"/>
    <w:rsid w:val="00F638F6"/>
    <w:rsid w:val="00F674DB"/>
    <w:rsid w:val="00F678B6"/>
    <w:rsid w:val="00F71CA9"/>
    <w:rsid w:val="00F72670"/>
    <w:rsid w:val="00F757F3"/>
    <w:rsid w:val="00F800CA"/>
    <w:rsid w:val="00F8631C"/>
    <w:rsid w:val="00F92228"/>
    <w:rsid w:val="00F924AB"/>
    <w:rsid w:val="00F9259B"/>
    <w:rsid w:val="00F93927"/>
    <w:rsid w:val="00F95233"/>
    <w:rsid w:val="00F96AF8"/>
    <w:rsid w:val="00FA4DE9"/>
    <w:rsid w:val="00FA768F"/>
    <w:rsid w:val="00FB1332"/>
    <w:rsid w:val="00FB4D2F"/>
    <w:rsid w:val="00FB6165"/>
    <w:rsid w:val="00FC0F0F"/>
    <w:rsid w:val="00FC2F53"/>
    <w:rsid w:val="00FC404B"/>
    <w:rsid w:val="00FD2E8D"/>
    <w:rsid w:val="00FD4EDD"/>
    <w:rsid w:val="00FD570B"/>
    <w:rsid w:val="00FD6777"/>
    <w:rsid w:val="00FD79E7"/>
    <w:rsid w:val="00FE0A3C"/>
    <w:rsid w:val="00FE12DB"/>
    <w:rsid w:val="00FE2D11"/>
    <w:rsid w:val="00FE53C1"/>
    <w:rsid w:val="00FE5EFC"/>
    <w:rsid w:val="00FE63E8"/>
    <w:rsid w:val="00FE6F3B"/>
    <w:rsid w:val="00FF1961"/>
    <w:rsid w:val="00FF4F60"/>
    <w:rsid w:val="00FF5684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1AEFD2-8B30-45C4-BF8B-DF9E5CD0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Date"/>
    <w:basedOn w:val="a"/>
    <w:next w:val="a"/>
    <w:link w:val="a9"/>
    <w:rPr>
      <w:rFonts w:ascii="ＭＳ 明朝"/>
      <w:sz w:val="22"/>
      <w:szCs w:val="21"/>
    </w:rPr>
  </w:style>
  <w:style w:type="paragraph" w:customStyle="1" w:styleId="aa">
    <w:name w:val="コメント２"/>
    <w:basedOn w:val="a"/>
    <w:rsid w:val="00941F71"/>
    <w:pPr>
      <w:ind w:leftChars="500" w:left="500" w:firstLineChars="100" w:firstLine="100"/>
    </w:pPr>
    <w:rPr>
      <w:rFonts w:ascii="ＭＳ 明朝"/>
      <w:sz w:val="22"/>
    </w:rPr>
  </w:style>
  <w:style w:type="paragraph" w:customStyle="1" w:styleId="ab">
    <w:name w:val="コメント１"/>
    <w:basedOn w:val="a"/>
    <w:rsid w:val="00FF5E72"/>
    <w:pPr>
      <w:spacing w:line="340" w:lineRule="exact"/>
      <w:ind w:leftChars="450" w:left="945"/>
    </w:pPr>
    <w:rPr>
      <w:rFonts w:eastAsia="ＭＳ ゴシック"/>
      <w:b/>
      <w:bCs/>
    </w:rPr>
  </w:style>
  <w:style w:type="paragraph" w:customStyle="1" w:styleId="ac">
    <w:name w:val="問"/>
    <w:basedOn w:val="aa"/>
    <w:rsid w:val="00D31194"/>
    <w:pPr>
      <w:ind w:left="800" w:hangingChars="300" w:hanging="300"/>
    </w:pPr>
  </w:style>
  <w:style w:type="paragraph" w:customStyle="1" w:styleId="ad">
    <w:name w:val="（数）タイトル"/>
    <w:basedOn w:val="a"/>
    <w:rsid w:val="00D31194"/>
    <w:pPr>
      <w:ind w:leftChars="100" w:left="220"/>
      <w:outlineLvl w:val="2"/>
    </w:pPr>
    <w:rPr>
      <w:rFonts w:ascii="ＭＳ ゴシック" w:eastAsia="ＭＳ ゴシック"/>
      <w:sz w:val="24"/>
    </w:rPr>
  </w:style>
  <w:style w:type="paragraph" w:customStyle="1" w:styleId="ae">
    <w:name w:val="数タイトル"/>
    <w:basedOn w:val="a"/>
    <w:rsid w:val="00D24809"/>
    <w:pPr>
      <w:ind w:leftChars="100" w:left="210"/>
      <w:outlineLvl w:val="1"/>
    </w:pPr>
    <w:rPr>
      <w:rFonts w:ascii="ＭＳ ゴシック" w:eastAsia="ＭＳ ゴシック"/>
      <w:sz w:val="28"/>
    </w:rPr>
  </w:style>
  <w:style w:type="paragraph" w:styleId="af">
    <w:name w:val="Balloon Text"/>
    <w:basedOn w:val="a"/>
    <w:semiHidden/>
    <w:rsid w:val="00C6174B"/>
    <w:rPr>
      <w:rFonts w:ascii="Arial" w:eastAsia="ＭＳ ゴシック" w:hAnsi="Arial"/>
      <w:sz w:val="18"/>
      <w:szCs w:val="18"/>
    </w:rPr>
  </w:style>
  <w:style w:type="table" w:styleId="af0">
    <w:name w:val="Table Grid"/>
    <w:basedOn w:val="a1"/>
    <w:uiPriority w:val="59"/>
    <w:rsid w:val="006A02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lock Text"/>
    <w:basedOn w:val="a"/>
    <w:rsid w:val="001E6C35"/>
    <w:pPr>
      <w:ind w:leftChars="500" w:left="1050" w:rightChars="339" w:right="712"/>
    </w:pPr>
  </w:style>
  <w:style w:type="paragraph" w:styleId="af2">
    <w:name w:val="List Paragraph"/>
    <w:basedOn w:val="a"/>
    <w:uiPriority w:val="34"/>
    <w:qFormat/>
    <w:rsid w:val="009A3671"/>
    <w:pPr>
      <w:ind w:leftChars="400" w:left="840"/>
    </w:pPr>
    <w:rPr>
      <w:szCs w:val="22"/>
    </w:rPr>
  </w:style>
  <w:style w:type="character" w:customStyle="1" w:styleId="a5">
    <w:name w:val="フッター (文字)"/>
    <w:link w:val="a4"/>
    <w:uiPriority w:val="99"/>
    <w:rsid w:val="00042741"/>
    <w:rPr>
      <w:kern w:val="2"/>
      <w:sz w:val="21"/>
      <w:szCs w:val="24"/>
    </w:rPr>
  </w:style>
  <w:style w:type="paragraph" w:customStyle="1" w:styleId="Default">
    <w:name w:val="Default"/>
    <w:rsid w:val="0044710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9">
    <w:name w:val="日付 (文字)"/>
    <w:link w:val="a8"/>
    <w:rsid w:val="0076062C"/>
    <w:rPr>
      <w:rFonts w:ascii="ＭＳ 明朝"/>
      <w:kern w:val="2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038871">
                              <w:marLeft w:val="45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1675">
                              <w:marLeft w:val="45"/>
                              <w:marRight w:val="45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so@gensai.nagoy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1FC1-6138-445C-9AA8-59C42B60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県民の生活意識</vt:lpstr>
      <vt:lpstr>１　県民の生活意識</vt:lpstr>
    </vt:vector>
  </TitlesOfParts>
  <Company/>
  <LinksUpToDate>false</LinksUpToDate>
  <CharactersWithSpaces>262</CharactersWithSpaces>
  <SharedDoc>false</SharedDoc>
  <HLinks>
    <vt:vector size="12" baseType="variant">
      <vt:variant>
        <vt:i4>6946821</vt:i4>
      </vt:variant>
      <vt:variant>
        <vt:i4>3</vt:i4>
      </vt:variant>
      <vt:variant>
        <vt:i4>0</vt:i4>
      </vt:variant>
      <vt:variant>
        <vt:i4>5</vt:i4>
      </vt:variant>
      <vt:variant>
        <vt:lpwstr>mailto:kyoso@gensai.nagoya-u.ac.jp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mailto:kyoso@gensai.nagoy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県民の生活意識</dc:title>
  <dc:subject/>
  <dc:creator>tsuge yoshinori</dc:creator>
  <cp:keywords/>
  <dc:description/>
  <cp:lastModifiedBy>Windows User</cp:lastModifiedBy>
  <cp:revision>2</cp:revision>
  <cp:lastPrinted>2017-08-29T08:08:00Z</cp:lastPrinted>
  <dcterms:created xsi:type="dcterms:W3CDTF">2017-08-29T08:09:00Z</dcterms:created>
  <dcterms:modified xsi:type="dcterms:W3CDTF">2017-08-29T08:09:00Z</dcterms:modified>
</cp:coreProperties>
</file>